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C3FB" w14:textId="00B7FEFA" w:rsidR="00FD319D" w:rsidRPr="00FD319D" w:rsidRDefault="00FD319D" w:rsidP="00FD319D">
      <w:pPr>
        <w:pStyle w:val="Cmsor3"/>
        <w:jc w:val="right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FD319D">
        <w:rPr>
          <w:rFonts w:asciiTheme="minorHAnsi" w:eastAsia="Calibri" w:hAnsiTheme="minorHAnsi" w:cstheme="minorHAnsi"/>
          <w:color w:val="auto"/>
          <w:sz w:val="22"/>
          <w:szCs w:val="22"/>
        </w:rPr>
        <w:t>Iktatószám: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……………………………..</w:t>
      </w:r>
    </w:p>
    <w:p w14:paraId="58C3372F" w14:textId="77777777" w:rsidR="00FD319D" w:rsidRDefault="00FD319D" w:rsidP="00A710BF">
      <w:pPr>
        <w:pStyle w:val="Cmsor3"/>
        <w:jc w:val="center"/>
        <w:rPr>
          <w:rStyle w:val="Cmsor1Char"/>
          <w:lang w:eastAsia="hu-HU"/>
        </w:rPr>
      </w:pPr>
    </w:p>
    <w:p w14:paraId="434CFFBB" w14:textId="2DBD7877" w:rsidR="00A710BF" w:rsidRPr="00A710BF" w:rsidRDefault="00A710BF" w:rsidP="00A710BF">
      <w:pPr>
        <w:pStyle w:val="Cmsor3"/>
        <w:jc w:val="center"/>
        <w:rPr>
          <w:rFonts w:ascii="Arial" w:eastAsia="Calibri" w:hAnsi="Arial" w:cs="Arial"/>
          <w:sz w:val="27"/>
          <w:szCs w:val="27"/>
          <w:lang w:eastAsia="hu-HU"/>
        </w:rPr>
      </w:pPr>
      <w:r w:rsidRPr="00A710BF">
        <w:rPr>
          <w:rStyle w:val="Cmsor1Char"/>
          <w:lang w:eastAsia="hu-HU"/>
        </w:rPr>
        <w:t>Hallgatói nyilatkozat</w:t>
      </w:r>
      <w:r>
        <w:rPr>
          <w:rStyle w:val="Cmsor1Char"/>
          <w:lang w:eastAsia="hu-HU"/>
        </w:rPr>
        <w:t xml:space="preserve"> </w:t>
      </w:r>
      <w:r w:rsidRPr="00A710BF">
        <w:rPr>
          <w:rStyle w:val="Cmsor1Char"/>
          <w:lang w:eastAsia="hu-HU"/>
        </w:rPr>
        <w:t xml:space="preserve">a </w:t>
      </w:r>
      <w:bookmarkStart w:id="0" w:name="_Hlk103760792"/>
      <w:r w:rsidRPr="00A710BF">
        <w:rPr>
          <w:rStyle w:val="Cmsor1Char"/>
          <w:lang w:eastAsia="hu-HU"/>
        </w:rPr>
        <w:t>M</w:t>
      </w:r>
      <w:r>
        <w:rPr>
          <w:rStyle w:val="Cmsor1Char"/>
          <w:lang w:eastAsia="hu-HU"/>
        </w:rPr>
        <w:t>agyar Agrár- és Élettudományi Egyetem</w:t>
      </w:r>
      <w:r w:rsidR="00167283">
        <w:rPr>
          <w:rStyle w:val="Cmsor1Char"/>
          <w:lang w:eastAsia="hu-HU"/>
        </w:rPr>
        <w:t xml:space="preserve"> </w:t>
      </w:r>
      <w:bookmarkEnd w:id="0"/>
      <w:r w:rsidR="001A3D55">
        <w:rPr>
          <w:rStyle w:val="Cmsor1Char"/>
          <w:lang w:eastAsia="hu-HU"/>
        </w:rPr>
        <w:t>hatályos</w:t>
      </w:r>
      <w:r w:rsidRPr="00A710BF">
        <w:rPr>
          <w:rStyle w:val="Cmsor1Char"/>
          <w:lang w:eastAsia="hu-HU"/>
        </w:rPr>
        <w:t xml:space="preserve"> Szellemitulajdon-kezelési </w:t>
      </w:r>
      <w:r>
        <w:rPr>
          <w:rStyle w:val="Cmsor1Char"/>
          <w:lang w:eastAsia="hu-HU"/>
        </w:rPr>
        <w:t>S</w:t>
      </w:r>
      <w:r w:rsidRPr="00A710BF">
        <w:rPr>
          <w:rStyle w:val="Cmsor1Char"/>
          <w:lang w:eastAsia="hu-HU"/>
        </w:rPr>
        <w:t>zabályzatának</w:t>
      </w:r>
      <w:r>
        <w:rPr>
          <w:rStyle w:val="Cmsor1Char"/>
          <w:lang w:eastAsia="hu-HU"/>
        </w:rPr>
        <w:t xml:space="preserve"> </w:t>
      </w:r>
      <w:r w:rsidRPr="00A710BF">
        <w:rPr>
          <w:rStyle w:val="Cmsor1Char"/>
          <w:lang w:eastAsia="hu-HU"/>
        </w:rPr>
        <w:t>elfogadásáról</w:t>
      </w:r>
      <w:r w:rsidRPr="00A710BF">
        <w:rPr>
          <w:rStyle w:val="Cmsor1Char"/>
          <w:lang w:eastAsia="hu-HU"/>
        </w:rPr>
        <w:br/>
      </w:r>
    </w:p>
    <w:p w14:paraId="5B81FAF1" w14:textId="509E0D15" w:rsidR="00A710BF" w:rsidRPr="00A540E2" w:rsidRDefault="00A710BF" w:rsidP="00F103AC">
      <w:pPr>
        <w:spacing w:before="100" w:beforeAutospacing="1" w:after="100" w:afterAutospacing="1" w:line="276" w:lineRule="auto"/>
        <w:jc w:val="both"/>
        <w:rPr>
          <w:rFonts w:eastAsia="Calibri" w:cstheme="minorHAnsi"/>
          <w:lang w:eastAsia="hu-HU"/>
        </w:rPr>
      </w:pPr>
      <w:r w:rsidRPr="00A540E2">
        <w:rPr>
          <w:rFonts w:eastAsia="Calibri" w:cstheme="minorHAnsi"/>
          <w:lang w:eastAsia="hu-HU"/>
        </w:rPr>
        <w:t xml:space="preserve">Alulírott .................................................................... (lakcím:…………………………………………….; Neptun-kód: ……………………), mint a </w:t>
      </w:r>
      <w:r w:rsidR="00167283" w:rsidRPr="00A540E2">
        <w:rPr>
          <w:rFonts w:eastAsia="Calibri" w:cstheme="minorHAnsi"/>
          <w:lang w:eastAsia="hu-HU"/>
        </w:rPr>
        <w:t>Magyar Agrár- és Élettudományi Egyetem</w:t>
      </w:r>
      <w:r w:rsidR="00572789">
        <w:rPr>
          <w:rFonts w:eastAsia="Calibri" w:cstheme="minorHAnsi"/>
          <w:lang w:eastAsia="hu-HU"/>
        </w:rPr>
        <w:t xml:space="preserve"> (továbbiakban: Egyetem)</w:t>
      </w:r>
      <w:r w:rsidRPr="00A540E2">
        <w:rPr>
          <w:rFonts w:eastAsia="Calibri" w:cstheme="minorHAnsi"/>
          <w:lang w:eastAsia="hu-HU"/>
        </w:rPr>
        <w:t xml:space="preserve"> hallgatója kijelentem, hogy a</w:t>
      </w:r>
      <w:r w:rsidR="00167283" w:rsidRPr="00A540E2">
        <w:rPr>
          <w:rFonts w:eastAsia="Calibri" w:cstheme="minorHAnsi"/>
          <w:lang w:eastAsia="hu-HU"/>
        </w:rPr>
        <w:t xml:space="preserve">z Egyetem </w:t>
      </w:r>
      <w:r w:rsidRPr="00A540E2">
        <w:rPr>
          <w:rFonts w:eastAsia="Calibri" w:cstheme="minorHAnsi"/>
          <w:lang w:eastAsia="hu-HU"/>
        </w:rPr>
        <w:t>2021. október 30. napjától hatályos Szellemitulajdon-kezelési Szabályzatát megismertem, az abban foglaltakat elfogadom</w:t>
      </w:r>
      <w:r w:rsidR="00167283" w:rsidRPr="00A540E2">
        <w:rPr>
          <w:rFonts w:eastAsia="Calibri" w:cstheme="minorHAnsi"/>
          <w:lang w:eastAsia="hu-HU"/>
        </w:rPr>
        <w:t>,</w:t>
      </w:r>
      <w:r w:rsidRPr="00A540E2">
        <w:rPr>
          <w:rFonts w:eastAsia="Calibri" w:cstheme="minorHAnsi"/>
          <w:lang w:eastAsia="hu-HU"/>
        </w:rPr>
        <w:t xml:space="preserve"> maradéktalanul betartom és magamra nézve kötelezőnek tekintem teljes hallgatói jogviszonyom idejére, </w:t>
      </w:r>
      <w:r w:rsidR="001D010D" w:rsidRPr="00A540E2">
        <w:rPr>
          <w:rFonts w:eastAsia="Calibri" w:cstheme="minorHAnsi"/>
          <w:lang w:eastAsia="hu-HU"/>
        </w:rPr>
        <w:t>valamint</w:t>
      </w:r>
      <w:r w:rsidR="00167283" w:rsidRPr="00A540E2">
        <w:rPr>
          <w:rFonts w:eastAsia="Calibri" w:cstheme="minorHAnsi"/>
          <w:lang w:eastAsia="hu-HU"/>
        </w:rPr>
        <w:t xml:space="preserve"> </w:t>
      </w:r>
      <w:r w:rsidRPr="00A540E2">
        <w:rPr>
          <w:rFonts w:eastAsia="Calibri" w:cstheme="minorHAnsi"/>
          <w:lang w:eastAsia="hu-HU"/>
        </w:rPr>
        <w:t xml:space="preserve">a teljes hallgatói jogviszonyom alatt létrehozott valamennyi tevékenységre, munkára, alkotásra, </w:t>
      </w:r>
      <w:r w:rsidR="006A28DE" w:rsidRPr="00A540E2">
        <w:rPr>
          <w:rFonts w:eastAsia="Calibri" w:cstheme="minorHAnsi"/>
          <w:lang w:eastAsia="hu-HU"/>
        </w:rPr>
        <w:t>s</w:t>
      </w:r>
      <w:r w:rsidRPr="00A540E2">
        <w:rPr>
          <w:rFonts w:eastAsia="Calibri" w:cstheme="minorHAnsi"/>
          <w:lang w:eastAsia="hu-HU"/>
        </w:rPr>
        <w:t>zellemi alkotásra</w:t>
      </w:r>
      <w:r w:rsidR="006A28DE" w:rsidRPr="00A540E2">
        <w:rPr>
          <w:rFonts w:eastAsia="Calibri" w:cstheme="minorHAnsi"/>
          <w:lang w:eastAsia="hu-HU"/>
        </w:rPr>
        <w:t>, s</w:t>
      </w:r>
      <w:r w:rsidRPr="00A540E2">
        <w:rPr>
          <w:rFonts w:eastAsia="Calibri" w:cstheme="minorHAnsi"/>
          <w:lang w:eastAsia="hu-HU"/>
        </w:rPr>
        <w:t>zellemi tulajdonra</w:t>
      </w:r>
      <w:r w:rsidR="00C6220C" w:rsidRPr="00A540E2">
        <w:rPr>
          <w:rFonts w:eastAsia="Calibri" w:cstheme="minorHAnsi"/>
          <w:lang w:eastAsia="hu-HU"/>
        </w:rPr>
        <w:t>.</w:t>
      </w:r>
    </w:p>
    <w:p w14:paraId="61CEC5C6" w14:textId="36BA3531" w:rsidR="00A540E2" w:rsidRPr="00A540E2" w:rsidRDefault="00A540E2" w:rsidP="00F103AC">
      <w:pPr>
        <w:jc w:val="both"/>
        <w:rPr>
          <w:rFonts w:cstheme="minorHAnsi"/>
        </w:rPr>
      </w:pPr>
      <w:r w:rsidRPr="00A540E2">
        <w:rPr>
          <w:rStyle w:val="markedcontent"/>
          <w:rFonts w:cstheme="minorHAnsi"/>
        </w:rPr>
        <w:t xml:space="preserve">Jelen nyilatkozatommal kijelentem, hogy a Hallgatói jogviszonyom alatt az általam létrehozott </w:t>
      </w:r>
      <w:r w:rsidR="00782B54">
        <w:rPr>
          <w:rStyle w:val="markedcontent"/>
          <w:rFonts w:cstheme="minorHAnsi"/>
        </w:rPr>
        <w:t>s</w:t>
      </w:r>
      <w:r w:rsidRPr="00A540E2">
        <w:rPr>
          <w:rStyle w:val="markedcontent"/>
          <w:rFonts w:cstheme="minorHAnsi"/>
        </w:rPr>
        <w:t xml:space="preserve">zellemi alkotásokkal kapcsolatos vagyoni jogok az Egyetemet illetik meg, azokat az Egyetem szerzi meg, valamennyi </w:t>
      </w:r>
      <w:r w:rsidR="00782B54">
        <w:rPr>
          <w:rStyle w:val="markedcontent"/>
          <w:rFonts w:cstheme="minorHAnsi"/>
        </w:rPr>
        <w:t>s</w:t>
      </w:r>
      <w:r w:rsidRPr="00A540E2">
        <w:rPr>
          <w:rStyle w:val="markedcontent"/>
          <w:rFonts w:cstheme="minorHAnsi"/>
        </w:rPr>
        <w:t>zellemi alkotással kapcsolatos vagyoni jogokat jelen nyilatkozatommal az</w:t>
      </w:r>
      <w:r w:rsidRPr="00A540E2">
        <w:rPr>
          <w:rFonts w:cstheme="minorHAnsi"/>
        </w:rPr>
        <w:br/>
      </w:r>
      <w:r w:rsidRPr="00A540E2">
        <w:rPr>
          <w:rStyle w:val="markedcontent"/>
          <w:rFonts w:cstheme="minorHAnsi"/>
        </w:rPr>
        <w:t>Egyetemre átruházom és kizárólagos, minden felhasználási módra -</w:t>
      </w:r>
      <w:r w:rsidRPr="00A540E2">
        <w:rPr>
          <w:rFonts w:cstheme="minorHAnsi"/>
        </w:rPr>
        <w:br/>
      </w:r>
      <w:r w:rsidRPr="00A540E2">
        <w:rPr>
          <w:rStyle w:val="markedcontent"/>
          <w:rFonts w:cstheme="minorHAnsi"/>
        </w:rPr>
        <w:t>beleértve az átdolgozást is - kiterjedő, korlátlan, területi korlát nélküli, a teljes védelmi időre vonatkozó, harmadik személynek átengedhető felhasználási jogot engedélyezek.</w:t>
      </w:r>
    </w:p>
    <w:p w14:paraId="2B4D7B5E" w14:textId="3FB9F1E7" w:rsidR="00A710BF" w:rsidRPr="00A540E2" w:rsidRDefault="00A710BF" w:rsidP="00A710BF">
      <w:pPr>
        <w:spacing w:before="100" w:beforeAutospacing="1" w:after="100" w:afterAutospacing="1" w:line="276" w:lineRule="auto"/>
        <w:jc w:val="both"/>
        <w:rPr>
          <w:rFonts w:eastAsia="Calibri" w:cstheme="minorHAnsi"/>
          <w:lang w:eastAsia="hu-HU"/>
        </w:rPr>
      </w:pPr>
      <w:r w:rsidRPr="00A540E2">
        <w:rPr>
          <w:rFonts w:eastAsia="Calibri" w:cstheme="minorHAnsi"/>
          <w:lang w:eastAsia="hu-HU"/>
        </w:rPr>
        <w:br/>
        <w:t>................................., év........ hónap......... nap</w:t>
      </w:r>
    </w:p>
    <w:p w14:paraId="2C0720F0" w14:textId="5F54A976" w:rsidR="00A710BF" w:rsidRPr="00805B62" w:rsidRDefault="00A710BF" w:rsidP="00A710BF">
      <w:pPr>
        <w:spacing w:before="100" w:beforeAutospacing="1" w:after="100" w:afterAutospacing="1" w:line="276" w:lineRule="auto"/>
        <w:ind w:left="4248"/>
        <w:jc w:val="center"/>
        <w:rPr>
          <w:rFonts w:eastAsia="Calibri" w:cstheme="minorHAnsi"/>
          <w:lang w:eastAsia="hu-HU"/>
        </w:rPr>
      </w:pPr>
      <w:r w:rsidRPr="00805B62">
        <w:rPr>
          <w:rFonts w:eastAsia="Calibri" w:cstheme="minorHAnsi"/>
          <w:lang w:eastAsia="hu-HU"/>
        </w:rPr>
        <w:br/>
      </w:r>
      <w:r w:rsidRPr="00805B62">
        <w:rPr>
          <w:rFonts w:eastAsia="Calibri" w:cstheme="minorHAnsi"/>
          <w:lang w:eastAsia="hu-HU"/>
        </w:rPr>
        <w:br/>
        <w:t>........</w:t>
      </w:r>
      <w:r w:rsidR="00167283">
        <w:rPr>
          <w:rFonts w:eastAsia="Calibri" w:cstheme="minorHAnsi"/>
          <w:lang w:eastAsia="hu-HU"/>
        </w:rPr>
        <w:t>.......................</w:t>
      </w:r>
      <w:r w:rsidRPr="00805B62">
        <w:rPr>
          <w:rFonts w:eastAsia="Calibri" w:cstheme="minorHAnsi"/>
          <w:lang w:eastAsia="hu-HU"/>
        </w:rPr>
        <w:t>..................</w:t>
      </w:r>
      <w:r w:rsidRPr="00805B62">
        <w:rPr>
          <w:rFonts w:eastAsia="Calibri" w:cstheme="minorHAnsi"/>
          <w:lang w:eastAsia="hu-HU"/>
        </w:rPr>
        <w:br/>
      </w:r>
      <w:r w:rsidR="00DF7815">
        <w:rPr>
          <w:rFonts w:eastAsia="Calibri" w:cstheme="minorHAnsi"/>
          <w:lang w:eastAsia="hu-HU"/>
        </w:rPr>
        <w:t>H</w:t>
      </w:r>
      <w:r w:rsidRPr="00805B62">
        <w:rPr>
          <w:rFonts w:eastAsia="Calibri" w:cstheme="minorHAnsi"/>
          <w:lang w:eastAsia="hu-HU"/>
        </w:rPr>
        <w:t>allgató aláírása</w:t>
      </w:r>
    </w:p>
    <w:p w14:paraId="1D1EFAB2" w14:textId="77777777" w:rsidR="00A710BF" w:rsidRPr="00ED6470" w:rsidRDefault="00A710BF" w:rsidP="00ED6470"/>
    <w:p w14:paraId="3861B56E" w14:textId="77777777" w:rsidR="00FD319D" w:rsidRPr="00FD319D" w:rsidRDefault="00FD319D" w:rsidP="00FD319D">
      <w:pPr>
        <w:spacing w:after="0"/>
        <w:rPr>
          <w:sz w:val="18"/>
          <w:szCs w:val="18"/>
        </w:rPr>
      </w:pPr>
      <w:r w:rsidRPr="00FD319D">
        <w:rPr>
          <w:sz w:val="18"/>
          <w:szCs w:val="18"/>
        </w:rPr>
        <w:t>Eredetiben kapják:</w:t>
      </w:r>
    </w:p>
    <w:p w14:paraId="177A069E" w14:textId="77777777" w:rsidR="00FD319D" w:rsidRPr="00FD319D" w:rsidRDefault="00FD319D" w:rsidP="00FD319D">
      <w:pPr>
        <w:spacing w:after="0"/>
        <w:rPr>
          <w:sz w:val="18"/>
          <w:szCs w:val="18"/>
        </w:rPr>
      </w:pPr>
      <w:r w:rsidRPr="00FD319D">
        <w:rPr>
          <w:sz w:val="18"/>
          <w:szCs w:val="18"/>
        </w:rPr>
        <w:t>1 pl MATE Innovációs Központ</w:t>
      </w:r>
    </w:p>
    <w:p w14:paraId="3F5CA414" w14:textId="77777777" w:rsidR="00FD319D" w:rsidRPr="00FD319D" w:rsidRDefault="00FD319D" w:rsidP="00FD319D">
      <w:pPr>
        <w:spacing w:after="0"/>
        <w:rPr>
          <w:sz w:val="18"/>
          <w:szCs w:val="18"/>
        </w:rPr>
      </w:pPr>
      <w:r w:rsidRPr="00FD319D">
        <w:rPr>
          <w:sz w:val="18"/>
          <w:szCs w:val="18"/>
        </w:rPr>
        <w:t>1 pl MATE Intézeti irattár</w:t>
      </w:r>
    </w:p>
    <w:p w14:paraId="600F7472" w14:textId="2BEA26C6" w:rsidR="00FD319D" w:rsidRPr="00FD319D" w:rsidRDefault="00FD319D" w:rsidP="00FD319D">
      <w:pPr>
        <w:spacing w:after="0"/>
        <w:rPr>
          <w:sz w:val="18"/>
          <w:szCs w:val="18"/>
        </w:rPr>
      </w:pPr>
      <w:r w:rsidRPr="00FD319D">
        <w:rPr>
          <w:sz w:val="18"/>
          <w:szCs w:val="18"/>
        </w:rPr>
        <w:t xml:space="preserve">1 pl </w:t>
      </w:r>
      <w:r w:rsidR="003E77B2">
        <w:rPr>
          <w:sz w:val="18"/>
          <w:szCs w:val="18"/>
        </w:rPr>
        <w:t>Hallgató</w:t>
      </w:r>
    </w:p>
    <w:p w14:paraId="6ECEE845" w14:textId="77777777" w:rsidR="00413EED" w:rsidRPr="00413EED" w:rsidRDefault="00413EED" w:rsidP="00413EED"/>
    <w:sectPr w:rsidR="00413EED" w:rsidRPr="00413EED" w:rsidSect="00A710BF">
      <w:headerReference w:type="default" r:id="rId8"/>
      <w:pgSz w:w="11906" w:h="16838"/>
      <w:pgMar w:top="21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1E19" w14:textId="77777777" w:rsidR="00182CA8" w:rsidRDefault="00182CA8" w:rsidP="00192C3C">
      <w:pPr>
        <w:spacing w:after="0" w:line="240" w:lineRule="auto"/>
      </w:pPr>
      <w:r>
        <w:separator/>
      </w:r>
    </w:p>
  </w:endnote>
  <w:endnote w:type="continuationSeparator" w:id="0">
    <w:p w14:paraId="72530F45" w14:textId="77777777" w:rsidR="00182CA8" w:rsidRDefault="00182CA8" w:rsidP="0019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5C53" w14:textId="77777777" w:rsidR="00182CA8" w:rsidRDefault="00182CA8" w:rsidP="00192C3C">
      <w:pPr>
        <w:spacing w:after="0" w:line="240" w:lineRule="auto"/>
      </w:pPr>
      <w:r>
        <w:separator/>
      </w:r>
    </w:p>
  </w:footnote>
  <w:footnote w:type="continuationSeparator" w:id="0">
    <w:p w14:paraId="69F8373B" w14:textId="77777777" w:rsidR="00182CA8" w:rsidRDefault="00182CA8" w:rsidP="0019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4E95" w14:textId="1101FA0C" w:rsidR="00B1707B" w:rsidRDefault="00B1707B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1ECB21" wp14:editId="2C7DEFA6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1207135" cy="621665"/>
          <wp:effectExtent l="0" t="0" r="0" b="6985"/>
          <wp:wrapTight wrapText="bothSides">
            <wp:wrapPolygon edited="0">
              <wp:start x="0" y="0"/>
              <wp:lineTo x="0" y="21181"/>
              <wp:lineTo x="21134" y="21181"/>
              <wp:lineTo x="21134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D0370"/>
    <w:multiLevelType w:val="hybridMultilevel"/>
    <w:tmpl w:val="AF9C7258"/>
    <w:lvl w:ilvl="0" w:tplc="862A9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F458F"/>
    <w:multiLevelType w:val="hybridMultilevel"/>
    <w:tmpl w:val="94CAB5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12638">
    <w:abstractNumId w:val="1"/>
  </w:num>
  <w:num w:numId="2" w16cid:durableId="106726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5F"/>
    <w:rsid w:val="00096500"/>
    <w:rsid w:val="00167283"/>
    <w:rsid w:val="00182CA8"/>
    <w:rsid w:val="00192C3C"/>
    <w:rsid w:val="001A3D55"/>
    <w:rsid w:val="001D010D"/>
    <w:rsid w:val="002C1F2F"/>
    <w:rsid w:val="002E386D"/>
    <w:rsid w:val="003B007D"/>
    <w:rsid w:val="003E77B2"/>
    <w:rsid w:val="00413EED"/>
    <w:rsid w:val="00572789"/>
    <w:rsid w:val="00622E2D"/>
    <w:rsid w:val="00627943"/>
    <w:rsid w:val="00677D26"/>
    <w:rsid w:val="006A28DE"/>
    <w:rsid w:val="006D0171"/>
    <w:rsid w:val="0076522E"/>
    <w:rsid w:val="00782B54"/>
    <w:rsid w:val="007A4E0B"/>
    <w:rsid w:val="00805B62"/>
    <w:rsid w:val="00825901"/>
    <w:rsid w:val="008468EF"/>
    <w:rsid w:val="00861BF1"/>
    <w:rsid w:val="00926B62"/>
    <w:rsid w:val="00954A89"/>
    <w:rsid w:val="00974092"/>
    <w:rsid w:val="0098355F"/>
    <w:rsid w:val="00A0095B"/>
    <w:rsid w:val="00A110D4"/>
    <w:rsid w:val="00A540E2"/>
    <w:rsid w:val="00A710BF"/>
    <w:rsid w:val="00AA623F"/>
    <w:rsid w:val="00B1707B"/>
    <w:rsid w:val="00C6220C"/>
    <w:rsid w:val="00DF7815"/>
    <w:rsid w:val="00E61005"/>
    <w:rsid w:val="00ED6470"/>
    <w:rsid w:val="00F103AC"/>
    <w:rsid w:val="00F50328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A757A"/>
  <w15:chartTrackingRefBased/>
  <w15:docId w15:val="{080C2587-6F7C-4DCC-A955-D6B5F297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1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3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5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1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110D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2C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2C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92C3C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13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B1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707B"/>
  </w:style>
  <w:style w:type="paragraph" w:styleId="llb">
    <w:name w:val="footer"/>
    <w:basedOn w:val="Norml"/>
    <w:link w:val="llbChar"/>
    <w:uiPriority w:val="99"/>
    <w:unhideWhenUsed/>
    <w:rsid w:val="00B1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707B"/>
  </w:style>
  <w:style w:type="character" w:customStyle="1" w:styleId="Cmsor3Char">
    <w:name w:val="Címsor 3 Char"/>
    <w:basedOn w:val="Bekezdsalapbettpusa"/>
    <w:link w:val="Cmsor3"/>
    <w:uiPriority w:val="9"/>
    <w:rsid w:val="008259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71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Bekezdsalapbettpusa"/>
    <w:rsid w:val="00A5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1DB9-D798-47C6-BD80-3CDC7CE8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né Hajnal Csilla Ida</dc:creator>
  <cp:keywords/>
  <dc:description/>
  <cp:lastModifiedBy>Kelemenné Hajnal Csilla Ida</cp:lastModifiedBy>
  <cp:revision>9</cp:revision>
  <dcterms:created xsi:type="dcterms:W3CDTF">2022-05-18T08:34:00Z</dcterms:created>
  <dcterms:modified xsi:type="dcterms:W3CDTF">2022-05-24T13:55:00Z</dcterms:modified>
</cp:coreProperties>
</file>